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AAB" w:rsidRPr="006136AF" w:rsidRDefault="002E1AAB" w:rsidP="002E1AAB">
      <w:pPr>
        <w:pStyle w:val="a3"/>
        <w:jc w:val="center"/>
        <w:rPr>
          <w:sz w:val="40"/>
          <w:szCs w:val="40"/>
        </w:rPr>
      </w:pPr>
      <w:r w:rsidRPr="006136AF">
        <w:rPr>
          <w:sz w:val="40"/>
          <w:szCs w:val="40"/>
        </w:rPr>
        <w:t>Муниципальное бюджетное общеобразовательное учреждение</w:t>
      </w:r>
    </w:p>
    <w:p w:rsidR="002E1AAB" w:rsidRPr="006136AF" w:rsidRDefault="002E1AAB" w:rsidP="002E1AAB">
      <w:pPr>
        <w:pStyle w:val="a3"/>
        <w:jc w:val="center"/>
      </w:pPr>
      <w:r w:rsidRPr="006136AF">
        <w:rPr>
          <w:sz w:val="40"/>
          <w:szCs w:val="40"/>
        </w:rPr>
        <w:t>«</w:t>
      </w:r>
      <w:proofErr w:type="spellStart"/>
      <w:r w:rsidRPr="006136AF">
        <w:rPr>
          <w:sz w:val="40"/>
          <w:szCs w:val="40"/>
        </w:rPr>
        <w:t>Зубово</w:t>
      </w:r>
      <w:proofErr w:type="spellEnd"/>
      <w:r w:rsidRPr="006136AF">
        <w:rPr>
          <w:sz w:val="40"/>
          <w:szCs w:val="40"/>
        </w:rPr>
        <w:t>-Полянская гимназия»</w:t>
      </w:r>
    </w:p>
    <w:p w:rsidR="002E1AAB" w:rsidRDefault="002E1AAB" w:rsidP="002E1AA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E1AAB" w:rsidRDefault="002E1AAB" w:rsidP="002E1AAB">
      <w:pPr>
        <w:spacing w:line="360" w:lineRule="auto"/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ЖУРНАЛ</w:t>
      </w:r>
    </w:p>
    <w:p w:rsidR="002E1AAB" w:rsidRPr="00FA2AF1" w:rsidRDefault="002E1AAB" w:rsidP="002E1AA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A2AF1">
        <w:rPr>
          <w:rFonts w:ascii="Times New Roman" w:hAnsi="Times New Roman" w:cs="Times New Roman"/>
          <w:sz w:val="32"/>
          <w:szCs w:val="32"/>
        </w:rPr>
        <w:t xml:space="preserve">ПРИЕМА ЗАЯВЛЕНИЙ О ПРИЕМЕ НА ОБУЧЕНИЕ В </w:t>
      </w:r>
      <w:r w:rsidR="00334EEB">
        <w:rPr>
          <w:rFonts w:ascii="Times New Roman" w:hAnsi="Times New Roman" w:cs="Times New Roman"/>
          <w:sz w:val="32"/>
          <w:szCs w:val="32"/>
        </w:rPr>
        <w:t>1 КЛАСС</w:t>
      </w:r>
    </w:p>
    <w:p w:rsidR="002E1AAB" w:rsidRPr="00334EEB" w:rsidRDefault="002E1AAB" w:rsidP="002E1AA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4EEB">
        <w:rPr>
          <w:rFonts w:ascii="Times New Roman" w:hAnsi="Times New Roman" w:cs="Times New Roman"/>
          <w:b/>
          <w:sz w:val="48"/>
          <w:szCs w:val="48"/>
        </w:rPr>
        <w:t>МБОУ</w:t>
      </w:r>
      <w:r w:rsidRPr="00334EEB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Pr="00334EEB">
        <w:rPr>
          <w:rFonts w:ascii="Times New Roman" w:hAnsi="Times New Roman" w:cs="Times New Roman"/>
          <w:b/>
          <w:sz w:val="48"/>
          <w:szCs w:val="48"/>
        </w:rPr>
        <w:t>З</w:t>
      </w:r>
      <w:r w:rsidRPr="00334EEB">
        <w:rPr>
          <w:rFonts w:ascii="Times New Roman" w:hAnsi="Times New Roman" w:cs="Times New Roman"/>
          <w:b/>
          <w:sz w:val="32"/>
          <w:szCs w:val="32"/>
        </w:rPr>
        <w:t>УБОВО-</w:t>
      </w:r>
      <w:r w:rsidRPr="00334EEB">
        <w:rPr>
          <w:rFonts w:ascii="Times New Roman" w:hAnsi="Times New Roman" w:cs="Times New Roman"/>
          <w:b/>
          <w:sz w:val="48"/>
          <w:szCs w:val="48"/>
        </w:rPr>
        <w:t>П</w:t>
      </w:r>
      <w:r w:rsidRPr="00334EEB">
        <w:rPr>
          <w:rFonts w:ascii="Times New Roman" w:hAnsi="Times New Roman" w:cs="Times New Roman"/>
          <w:b/>
          <w:sz w:val="32"/>
          <w:szCs w:val="32"/>
        </w:rPr>
        <w:t>ОЛЯНСКАЯ ГИМНАЗИЯ»</w:t>
      </w:r>
    </w:p>
    <w:p w:rsidR="002E1AAB" w:rsidRPr="006136AF" w:rsidRDefault="002E1AAB" w:rsidP="002E1A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1AAB" w:rsidRDefault="002E1AAB" w:rsidP="002E1A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E1AAB" w:rsidRPr="006136AF" w:rsidRDefault="002E1AAB" w:rsidP="002E1AAB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136AF">
        <w:rPr>
          <w:rFonts w:ascii="Times New Roman" w:hAnsi="Times New Roman" w:cs="Times New Roman"/>
          <w:sz w:val="40"/>
          <w:szCs w:val="40"/>
        </w:rPr>
        <w:t xml:space="preserve">                      </w:t>
      </w: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</w:t>
      </w:r>
      <w:r w:rsidRPr="006136AF">
        <w:rPr>
          <w:rFonts w:ascii="Times New Roman" w:hAnsi="Times New Roman" w:cs="Times New Roman"/>
          <w:sz w:val="40"/>
          <w:szCs w:val="40"/>
        </w:rPr>
        <w:t xml:space="preserve">Начат </w:t>
      </w:r>
      <w:proofErr w:type="gramStart"/>
      <w:r w:rsidRPr="006136AF">
        <w:rPr>
          <w:rFonts w:ascii="Times New Roman" w:hAnsi="Times New Roman" w:cs="Times New Roman"/>
          <w:sz w:val="40"/>
          <w:szCs w:val="40"/>
        </w:rPr>
        <w:t xml:space="preserve">« </w:t>
      </w:r>
      <w:r>
        <w:rPr>
          <w:rFonts w:ascii="Times New Roman" w:hAnsi="Times New Roman" w:cs="Times New Roman"/>
          <w:sz w:val="40"/>
          <w:szCs w:val="40"/>
        </w:rPr>
        <w:t>_</w:t>
      </w:r>
      <w:proofErr w:type="gramEnd"/>
      <w:r>
        <w:rPr>
          <w:rFonts w:ascii="Times New Roman" w:hAnsi="Times New Roman" w:cs="Times New Roman"/>
          <w:sz w:val="40"/>
          <w:szCs w:val="40"/>
        </w:rPr>
        <w:t>___</w:t>
      </w:r>
      <w:r w:rsidRPr="006136AF">
        <w:rPr>
          <w:rFonts w:ascii="Times New Roman" w:hAnsi="Times New Roman" w:cs="Times New Roman"/>
          <w:sz w:val="40"/>
          <w:szCs w:val="40"/>
        </w:rPr>
        <w:t>»</w:t>
      </w:r>
      <w:r>
        <w:rPr>
          <w:rFonts w:ascii="Times New Roman" w:hAnsi="Times New Roman" w:cs="Times New Roman"/>
          <w:sz w:val="40"/>
          <w:szCs w:val="40"/>
        </w:rPr>
        <w:t>_______________</w:t>
      </w:r>
      <w:r w:rsidRPr="006136AF">
        <w:rPr>
          <w:rFonts w:ascii="Times New Roman" w:hAnsi="Times New Roman" w:cs="Times New Roman"/>
          <w:sz w:val="40"/>
          <w:szCs w:val="40"/>
        </w:rPr>
        <w:t>20____ год</w:t>
      </w:r>
    </w:p>
    <w:p w:rsidR="002E1AAB" w:rsidRDefault="002E1AAB" w:rsidP="002E1AAB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136AF">
        <w:rPr>
          <w:rFonts w:ascii="Times New Roman" w:hAnsi="Times New Roman" w:cs="Times New Roman"/>
          <w:sz w:val="40"/>
          <w:szCs w:val="40"/>
        </w:rPr>
        <w:t xml:space="preserve">                           </w:t>
      </w:r>
      <w:r>
        <w:rPr>
          <w:rFonts w:ascii="Times New Roman" w:hAnsi="Times New Roman" w:cs="Times New Roman"/>
          <w:sz w:val="40"/>
          <w:szCs w:val="40"/>
        </w:rPr>
        <w:t xml:space="preserve">                       </w:t>
      </w:r>
      <w:r w:rsidRPr="006136AF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              </w:t>
      </w:r>
      <w:r w:rsidRPr="006136AF">
        <w:rPr>
          <w:rFonts w:ascii="Times New Roman" w:hAnsi="Times New Roman" w:cs="Times New Roman"/>
          <w:sz w:val="40"/>
          <w:szCs w:val="40"/>
        </w:rPr>
        <w:t>Окончен «___</w:t>
      </w:r>
      <w:proofErr w:type="gramStart"/>
      <w:r w:rsidRPr="006136AF">
        <w:rPr>
          <w:rFonts w:ascii="Times New Roman" w:hAnsi="Times New Roman" w:cs="Times New Roman"/>
          <w:sz w:val="40"/>
          <w:szCs w:val="40"/>
        </w:rPr>
        <w:t>_»</w:t>
      </w:r>
      <w:r>
        <w:rPr>
          <w:rFonts w:ascii="Times New Roman" w:hAnsi="Times New Roman" w:cs="Times New Roman"/>
          <w:sz w:val="40"/>
          <w:szCs w:val="40"/>
        </w:rPr>
        <w:t>_</w:t>
      </w:r>
      <w:proofErr w:type="gramEnd"/>
      <w:r>
        <w:rPr>
          <w:rFonts w:ascii="Times New Roman" w:hAnsi="Times New Roman" w:cs="Times New Roman"/>
          <w:sz w:val="40"/>
          <w:szCs w:val="40"/>
        </w:rPr>
        <w:t>_____________</w:t>
      </w:r>
      <w:r w:rsidRPr="006136AF">
        <w:rPr>
          <w:rFonts w:ascii="Times New Roman" w:hAnsi="Times New Roman" w:cs="Times New Roman"/>
          <w:sz w:val="40"/>
          <w:szCs w:val="40"/>
        </w:rPr>
        <w:t>20____год</w:t>
      </w:r>
    </w:p>
    <w:tbl>
      <w:tblPr>
        <w:tblStyle w:val="a4"/>
        <w:tblpPr w:leftFromText="180" w:rightFromText="180" w:horzAnchor="page" w:tblpX="227" w:tblpY="-1095"/>
        <w:tblW w:w="16410" w:type="dxa"/>
        <w:tblLayout w:type="fixed"/>
        <w:tblLook w:val="04A0" w:firstRow="1" w:lastRow="0" w:firstColumn="1" w:lastColumn="0" w:noHBand="0" w:noVBand="1"/>
      </w:tblPr>
      <w:tblGrid>
        <w:gridCol w:w="649"/>
        <w:gridCol w:w="1160"/>
        <w:gridCol w:w="2410"/>
        <w:gridCol w:w="817"/>
        <w:gridCol w:w="2348"/>
        <w:gridCol w:w="5567"/>
        <w:gridCol w:w="2059"/>
        <w:gridCol w:w="1400"/>
      </w:tblGrid>
      <w:tr w:rsidR="006A020B" w:rsidTr="00DA6700">
        <w:trPr>
          <w:trHeight w:val="1838"/>
        </w:trPr>
        <w:tc>
          <w:tcPr>
            <w:tcW w:w="649" w:type="dxa"/>
            <w:textDirection w:val="btLr"/>
          </w:tcPr>
          <w:p w:rsidR="00DA6700" w:rsidRPr="00DA6700" w:rsidRDefault="006A020B" w:rsidP="006A020B">
            <w:pPr>
              <w:pStyle w:val="a3"/>
              <w:ind w:left="113"/>
              <w:rPr>
                <w:sz w:val="20"/>
                <w:szCs w:val="20"/>
              </w:rPr>
            </w:pPr>
            <w:r w:rsidRPr="00DA6700">
              <w:rPr>
                <w:sz w:val="20"/>
                <w:szCs w:val="20"/>
              </w:rPr>
              <w:lastRenderedPageBreak/>
              <w:t>Регистрационный</w:t>
            </w:r>
          </w:p>
          <w:p w:rsidR="006A020B" w:rsidRPr="00DA6700" w:rsidRDefault="006A020B" w:rsidP="006A020B">
            <w:pPr>
              <w:pStyle w:val="a3"/>
              <w:ind w:left="113"/>
              <w:rPr>
                <w:sz w:val="18"/>
                <w:szCs w:val="18"/>
              </w:rPr>
            </w:pPr>
            <w:r w:rsidRPr="00DA6700">
              <w:rPr>
                <w:sz w:val="20"/>
                <w:szCs w:val="20"/>
              </w:rPr>
              <w:t xml:space="preserve"> номер заявителя</w:t>
            </w:r>
          </w:p>
        </w:tc>
        <w:tc>
          <w:tcPr>
            <w:tcW w:w="1160" w:type="dxa"/>
          </w:tcPr>
          <w:p w:rsidR="006A020B" w:rsidRPr="00DA6700" w:rsidRDefault="006A020B" w:rsidP="006A020B">
            <w:pPr>
              <w:pStyle w:val="a3"/>
              <w:rPr>
                <w:sz w:val="20"/>
                <w:szCs w:val="20"/>
              </w:rPr>
            </w:pPr>
            <w:r w:rsidRPr="00DA6700">
              <w:rPr>
                <w:sz w:val="20"/>
                <w:szCs w:val="20"/>
              </w:rPr>
              <w:t>Дата обращения заявителя</w:t>
            </w:r>
          </w:p>
          <w:p w:rsidR="006A020B" w:rsidRPr="00DA6700" w:rsidRDefault="006A020B" w:rsidP="006A020B">
            <w:pPr>
              <w:pStyle w:val="a3"/>
              <w:rPr>
                <w:sz w:val="20"/>
                <w:szCs w:val="20"/>
              </w:rPr>
            </w:pPr>
            <w:r w:rsidRPr="00DA6700">
              <w:rPr>
                <w:sz w:val="20"/>
                <w:szCs w:val="20"/>
              </w:rPr>
              <w:t xml:space="preserve">  </w:t>
            </w:r>
          </w:p>
          <w:p w:rsidR="006A020B" w:rsidRPr="006A020B" w:rsidRDefault="006A020B" w:rsidP="006A020B">
            <w:pPr>
              <w:pStyle w:val="a3"/>
            </w:pPr>
          </w:p>
        </w:tc>
        <w:tc>
          <w:tcPr>
            <w:tcW w:w="2410" w:type="dxa"/>
          </w:tcPr>
          <w:p w:rsidR="006A020B" w:rsidRPr="006A020B" w:rsidRDefault="00DA6700" w:rsidP="006A020B">
            <w:pPr>
              <w:pStyle w:val="a3"/>
            </w:pPr>
            <w:r>
              <w:t xml:space="preserve">  </w:t>
            </w:r>
            <w:r w:rsidR="006A020B" w:rsidRPr="006A020B">
              <w:t>ФИО ребенка,</w:t>
            </w:r>
          </w:p>
          <w:p w:rsidR="006A020B" w:rsidRPr="006A020B" w:rsidRDefault="00DA6700" w:rsidP="006A020B">
            <w:pPr>
              <w:pStyle w:val="a3"/>
            </w:pPr>
            <w:r>
              <w:t xml:space="preserve">  </w:t>
            </w:r>
            <w:r w:rsidR="006A020B" w:rsidRPr="006A020B">
              <w:t>дата рождения</w:t>
            </w:r>
          </w:p>
        </w:tc>
        <w:tc>
          <w:tcPr>
            <w:tcW w:w="817" w:type="dxa"/>
          </w:tcPr>
          <w:p w:rsidR="006A020B" w:rsidRPr="006A020B" w:rsidRDefault="006A020B" w:rsidP="006A020B">
            <w:pPr>
              <w:pStyle w:val="a3"/>
            </w:pPr>
            <w:r w:rsidRPr="006A020B">
              <w:t>Класс</w:t>
            </w:r>
          </w:p>
        </w:tc>
        <w:tc>
          <w:tcPr>
            <w:tcW w:w="2348" w:type="dxa"/>
          </w:tcPr>
          <w:p w:rsidR="006A020B" w:rsidRPr="006A020B" w:rsidRDefault="006A020B" w:rsidP="006A020B">
            <w:pPr>
              <w:pStyle w:val="a3"/>
            </w:pPr>
            <w:r w:rsidRPr="006A020B">
              <w:t>ФИО родителя</w:t>
            </w:r>
          </w:p>
          <w:p w:rsidR="006A020B" w:rsidRPr="006A020B" w:rsidRDefault="006A020B" w:rsidP="006A020B">
            <w:pPr>
              <w:pStyle w:val="a3"/>
            </w:pPr>
            <w:r w:rsidRPr="006A020B">
              <w:t>(законного представителя)</w:t>
            </w:r>
          </w:p>
        </w:tc>
        <w:tc>
          <w:tcPr>
            <w:tcW w:w="5567" w:type="dxa"/>
          </w:tcPr>
          <w:p w:rsidR="006A020B" w:rsidRPr="006A020B" w:rsidRDefault="006A020B" w:rsidP="006A020B">
            <w:pPr>
              <w:pStyle w:val="a3"/>
            </w:pPr>
            <w:r w:rsidRPr="006A020B">
              <w:t>Перечень документов, предоставляемых родителями (законными представителями)</w:t>
            </w:r>
          </w:p>
        </w:tc>
        <w:tc>
          <w:tcPr>
            <w:tcW w:w="2059" w:type="dxa"/>
          </w:tcPr>
          <w:p w:rsidR="006A020B" w:rsidRPr="00B97002" w:rsidRDefault="006A020B" w:rsidP="006A020B">
            <w:pPr>
              <w:pStyle w:val="a3"/>
              <w:rPr>
                <w:sz w:val="20"/>
                <w:szCs w:val="20"/>
              </w:rPr>
            </w:pPr>
            <w:r w:rsidRPr="00B97002">
              <w:rPr>
                <w:sz w:val="20"/>
                <w:szCs w:val="20"/>
              </w:rPr>
              <w:t>Подпись</w:t>
            </w:r>
            <w:r>
              <w:rPr>
                <w:sz w:val="20"/>
                <w:szCs w:val="20"/>
              </w:rPr>
              <w:t xml:space="preserve"> </w:t>
            </w:r>
            <w:r w:rsidRPr="00B97002">
              <w:rPr>
                <w:sz w:val="20"/>
                <w:szCs w:val="20"/>
              </w:rPr>
              <w:t>родителей</w:t>
            </w:r>
          </w:p>
          <w:p w:rsidR="006A020B" w:rsidRPr="00B97002" w:rsidRDefault="006A020B" w:rsidP="006A020B">
            <w:pPr>
              <w:pStyle w:val="a3"/>
              <w:rPr>
                <w:sz w:val="20"/>
                <w:szCs w:val="20"/>
              </w:rPr>
            </w:pPr>
            <w:r w:rsidRPr="00B97002">
              <w:rPr>
                <w:sz w:val="20"/>
                <w:szCs w:val="20"/>
              </w:rPr>
              <w:t xml:space="preserve"> или законных</w:t>
            </w:r>
          </w:p>
          <w:p w:rsidR="006A020B" w:rsidRPr="00B97002" w:rsidRDefault="006A020B" w:rsidP="006A020B">
            <w:pPr>
              <w:pStyle w:val="a3"/>
              <w:rPr>
                <w:sz w:val="20"/>
                <w:szCs w:val="20"/>
              </w:rPr>
            </w:pPr>
            <w:r w:rsidRPr="00B97002">
              <w:rPr>
                <w:sz w:val="20"/>
                <w:szCs w:val="20"/>
              </w:rPr>
              <w:t>представителей в получении расписки о</w:t>
            </w:r>
          </w:p>
          <w:p w:rsidR="006A020B" w:rsidRDefault="006A020B" w:rsidP="006A020B">
            <w:pPr>
              <w:pStyle w:val="a3"/>
              <w:rPr>
                <w:sz w:val="20"/>
                <w:szCs w:val="20"/>
              </w:rPr>
            </w:pPr>
            <w:r w:rsidRPr="00B97002">
              <w:rPr>
                <w:sz w:val="20"/>
                <w:szCs w:val="20"/>
              </w:rPr>
              <w:t xml:space="preserve"> приеме документов</w:t>
            </w:r>
          </w:p>
          <w:p w:rsidR="002968F5" w:rsidRDefault="002968F5" w:rsidP="006A020B">
            <w:pPr>
              <w:pStyle w:val="a3"/>
              <w:rPr>
                <w:sz w:val="20"/>
                <w:szCs w:val="20"/>
              </w:rPr>
            </w:pPr>
          </w:p>
          <w:p w:rsidR="002968F5" w:rsidRDefault="002968F5" w:rsidP="006A020B">
            <w:pPr>
              <w:pStyle w:val="a3"/>
              <w:rPr>
                <w:sz w:val="20"/>
                <w:szCs w:val="20"/>
              </w:rPr>
            </w:pPr>
          </w:p>
          <w:p w:rsidR="002968F5" w:rsidRPr="00B97002" w:rsidRDefault="002968F5" w:rsidP="006A020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6A020B" w:rsidRPr="00B97002" w:rsidRDefault="006A020B" w:rsidP="006A020B">
            <w:pPr>
              <w:pStyle w:val="a3"/>
              <w:jc w:val="both"/>
              <w:rPr>
                <w:sz w:val="20"/>
                <w:szCs w:val="20"/>
              </w:rPr>
            </w:pPr>
            <w:r w:rsidRPr="00B97002">
              <w:rPr>
                <w:sz w:val="20"/>
                <w:szCs w:val="20"/>
              </w:rPr>
              <w:t>Подпись лица,</w:t>
            </w:r>
          </w:p>
          <w:p w:rsidR="006A020B" w:rsidRPr="00B97002" w:rsidRDefault="006A020B" w:rsidP="006A020B">
            <w:pPr>
              <w:pStyle w:val="a3"/>
              <w:jc w:val="both"/>
              <w:rPr>
                <w:sz w:val="20"/>
                <w:szCs w:val="20"/>
              </w:rPr>
            </w:pPr>
            <w:r w:rsidRPr="00B97002">
              <w:rPr>
                <w:sz w:val="20"/>
                <w:szCs w:val="20"/>
              </w:rPr>
              <w:t>принявшего документы</w:t>
            </w:r>
          </w:p>
        </w:tc>
      </w:tr>
      <w:tr w:rsidR="006A020B" w:rsidRPr="00DA6700" w:rsidTr="00DA6700">
        <w:trPr>
          <w:trHeight w:val="315"/>
        </w:trPr>
        <w:tc>
          <w:tcPr>
            <w:tcW w:w="649" w:type="dxa"/>
            <w:vMerge w:val="restart"/>
          </w:tcPr>
          <w:p w:rsidR="006A020B" w:rsidRPr="00DA6700" w:rsidRDefault="006A020B" w:rsidP="006A020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</w:tcPr>
          <w:p w:rsidR="006A020B" w:rsidRPr="00DA6700" w:rsidRDefault="006A020B" w:rsidP="006A020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A020B" w:rsidRPr="00DA6700" w:rsidRDefault="006A020B" w:rsidP="006A020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 w:val="restart"/>
          </w:tcPr>
          <w:p w:rsidR="006A020B" w:rsidRPr="00DA6700" w:rsidRDefault="006A020B" w:rsidP="006A020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</w:tcPr>
          <w:p w:rsidR="006A020B" w:rsidRPr="00DA6700" w:rsidRDefault="006A020B" w:rsidP="006A020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7" w:type="dxa"/>
          </w:tcPr>
          <w:p w:rsidR="006A020B" w:rsidRPr="00DA6700" w:rsidRDefault="006A020B" w:rsidP="006A020B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A670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опия документа, удостоверяющего личность родителя (законного представителя) ребенка</w:t>
            </w:r>
          </w:p>
        </w:tc>
        <w:tc>
          <w:tcPr>
            <w:tcW w:w="2059" w:type="dxa"/>
          </w:tcPr>
          <w:p w:rsidR="006A020B" w:rsidRPr="00DA6700" w:rsidRDefault="006A020B" w:rsidP="006A020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6A020B" w:rsidRPr="00DA6700" w:rsidRDefault="006A020B" w:rsidP="006A020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20B" w:rsidRPr="00DA6700" w:rsidTr="00DA6700">
        <w:trPr>
          <w:trHeight w:val="329"/>
        </w:trPr>
        <w:tc>
          <w:tcPr>
            <w:tcW w:w="649" w:type="dxa"/>
            <w:vMerge/>
          </w:tcPr>
          <w:p w:rsidR="006A020B" w:rsidRPr="00DA6700" w:rsidRDefault="006A020B" w:rsidP="006A020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:rsidR="006A020B" w:rsidRPr="00DA6700" w:rsidRDefault="006A020B" w:rsidP="006A020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A020B" w:rsidRPr="00DA6700" w:rsidRDefault="006A020B" w:rsidP="006A020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6A020B" w:rsidRPr="00DA6700" w:rsidRDefault="006A020B" w:rsidP="006A020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</w:tcPr>
          <w:p w:rsidR="006A020B" w:rsidRPr="00DA6700" w:rsidRDefault="006A020B" w:rsidP="006A020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7" w:type="dxa"/>
          </w:tcPr>
          <w:p w:rsidR="006A020B" w:rsidRPr="00DA6700" w:rsidRDefault="006A020B" w:rsidP="006A020B">
            <w:pPr>
              <w:pStyle w:val="a3"/>
            </w:pPr>
            <w:r w:rsidRPr="00DA6700">
              <w:rPr>
                <w:color w:val="222222"/>
              </w:rPr>
              <w:t>копия свидетельства о рождении ребенка или документа о родстве</w:t>
            </w:r>
          </w:p>
        </w:tc>
        <w:tc>
          <w:tcPr>
            <w:tcW w:w="2059" w:type="dxa"/>
          </w:tcPr>
          <w:p w:rsidR="006A020B" w:rsidRPr="00DA6700" w:rsidRDefault="006A020B" w:rsidP="006A020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6A020B" w:rsidRPr="00DA6700" w:rsidRDefault="006A020B" w:rsidP="006A020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20B" w:rsidRPr="00DA6700" w:rsidTr="00DA6700">
        <w:trPr>
          <w:trHeight w:val="470"/>
        </w:trPr>
        <w:tc>
          <w:tcPr>
            <w:tcW w:w="649" w:type="dxa"/>
            <w:vMerge/>
          </w:tcPr>
          <w:p w:rsidR="006A020B" w:rsidRPr="00DA6700" w:rsidRDefault="006A020B" w:rsidP="006A020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:rsidR="006A020B" w:rsidRPr="00DA6700" w:rsidRDefault="006A020B" w:rsidP="006A020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A020B" w:rsidRPr="00DA6700" w:rsidRDefault="006A020B" w:rsidP="006A020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6A020B" w:rsidRPr="00DA6700" w:rsidRDefault="006A020B" w:rsidP="006A020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</w:tcPr>
          <w:p w:rsidR="006A020B" w:rsidRPr="00DA6700" w:rsidRDefault="006A020B" w:rsidP="006A020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7" w:type="dxa"/>
            <w:vMerge w:val="restart"/>
          </w:tcPr>
          <w:p w:rsidR="006A020B" w:rsidRPr="00DA6700" w:rsidRDefault="006A020B" w:rsidP="006A020B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A670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копия свидетельства о рождении полнородных и </w:t>
            </w:r>
            <w:proofErr w:type="spellStart"/>
            <w:r w:rsidRPr="00DA670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еполнородных</w:t>
            </w:r>
            <w:proofErr w:type="spellEnd"/>
            <w:r w:rsidRPr="00DA670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брата и (или) сестры (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      </w:r>
            <w:proofErr w:type="spellStart"/>
            <w:r w:rsidRPr="00DA670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еполнородные</w:t>
            </w:r>
            <w:proofErr w:type="spellEnd"/>
            <w:r w:rsidRPr="00DA670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брат и (или) сестра</w:t>
            </w:r>
          </w:p>
        </w:tc>
        <w:tc>
          <w:tcPr>
            <w:tcW w:w="2059" w:type="dxa"/>
            <w:vMerge w:val="restart"/>
          </w:tcPr>
          <w:p w:rsidR="006A020B" w:rsidRPr="00DA6700" w:rsidRDefault="006A020B" w:rsidP="006A020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</w:tcPr>
          <w:p w:rsidR="006A020B" w:rsidRPr="00DA6700" w:rsidRDefault="006A020B" w:rsidP="006A020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20B" w:rsidRPr="00DA6700" w:rsidTr="00DA6700">
        <w:trPr>
          <w:trHeight w:val="1360"/>
        </w:trPr>
        <w:tc>
          <w:tcPr>
            <w:tcW w:w="649" w:type="dxa"/>
            <w:vMerge/>
          </w:tcPr>
          <w:p w:rsidR="006A020B" w:rsidRPr="00DA6700" w:rsidRDefault="006A020B" w:rsidP="006A020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:rsidR="006A020B" w:rsidRPr="00DA6700" w:rsidRDefault="006A020B" w:rsidP="006A020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6A020B" w:rsidRPr="00DA6700" w:rsidRDefault="006A020B" w:rsidP="006A020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6A020B" w:rsidRPr="00DA6700" w:rsidRDefault="006A020B" w:rsidP="006A020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  <w:vMerge w:val="restart"/>
          </w:tcPr>
          <w:p w:rsidR="006A020B" w:rsidRPr="00DA6700" w:rsidRDefault="006A020B" w:rsidP="006A020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7" w:type="dxa"/>
            <w:vMerge/>
          </w:tcPr>
          <w:p w:rsidR="006A020B" w:rsidRPr="00DA6700" w:rsidRDefault="006A020B" w:rsidP="006A020B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6A020B" w:rsidRPr="00DA6700" w:rsidRDefault="006A020B" w:rsidP="006A020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6A020B" w:rsidRPr="00DA6700" w:rsidRDefault="006A020B" w:rsidP="006A020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20B" w:rsidRPr="00DA6700" w:rsidTr="00466B68">
        <w:trPr>
          <w:trHeight w:val="671"/>
        </w:trPr>
        <w:tc>
          <w:tcPr>
            <w:tcW w:w="649" w:type="dxa"/>
            <w:vMerge/>
          </w:tcPr>
          <w:p w:rsidR="006A020B" w:rsidRPr="00DA6700" w:rsidRDefault="006A020B" w:rsidP="006A020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:rsidR="006A020B" w:rsidRPr="00DA6700" w:rsidRDefault="006A020B" w:rsidP="006A020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A020B" w:rsidRPr="00DA6700" w:rsidRDefault="006A020B" w:rsidP="006A020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6A020B" w:rsidRPr="00DA6700" w:rsidRDefault="006A020B" w:rsidP="006A020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</w:tcPr>
          <w:p w:rsidR="006A020B" w:rsidRPr="00DA6700" w:rsidRDefault="006A020B" w:rsidP="006A020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7" w:type="dxa"/>
          </w:tcPr>
          <w:p w:rsidR="006A020B" w:rsidRPr="00DA6700" w:rsidRDefault="006A020B" w:rsidP="00DA670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A670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опия документа, подтверждающего установлении опеки или попечительства (при необходимости)</w:t>
            </w:r>
          </w:p>
        </w:tc>
        <w:tc>
          <w:tcPr>
            <w:tcW w:w="2059" w:type="dxa"/>
          </w:tcPr>
          <w:p w:rsidR="006A020B" w:rsidRPr="00DA6700" w:rsidRDefault="006A020B" w:rsidP="006A020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6A020B" w:rsidRPr="00DA6700" w:rsidRDefault="006A020B" w:rsidP="006A020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700" w:rsidRPr="00DA6700" w:rsidTr="00466B68">
        <w:trPr>
          <w:trHeight w:val="103"/>
        </w:trPr>
        <w:tc>
          <w:tcPr>
            <w:tcW w:w="649" w:type="dxa"/>
            <w:vMerge/>
          </w:tcPr>
          <w:p w:rsidR="00DA6700" w:rsidRPr="00DA6700" w:rsidRDefault="00DA6700" w:rsidP="006A020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:rsidR="00DA6700" w:rsidRPr="00DA6700" w:rsidRDefault="00DA6700" w:rsidP="006A020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A6700" w:rsidRPr="00DA6700" w:rsidRDefault="00DA6700" w:rsidP="006A020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DA6700" w:rsidRPr="00DA6700" w:rsidRDefault="00DA6700" w:rsidP="006A020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</w:tcPr>
          <w:p w:rsidR="00DA6700" w:rsidRPr="00DA6700" w:rsidRDefault="00DA6700" w:rsidP="006A020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7" w:type="dxa"/>
          </w:tcPr>
          <w:p w:rsidR="00DA6700" w:rsidRPr="00DA6700" w:rsidRDefault="00DA6700" w:rsidP="006A020B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A670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опия документа  о патронатном воспитании</w:t>
            </w:r>
          </w:p>
        </w:tc>
        <w:tc>
          <w:tcPr>
            <w:tcW w:w="2059" w:type="dxa"/>
          </w:tcPr>
          <w:p w:rsidR="00DA6700" w:rsidRPr="00DA6700" w:rsidRDefault="00DA6700" w:rsidP="006A020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DA6700" w:rsidRPr="00DA6700" w:rsidRDefault="00DA6700" w:rsidP="006A020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20B" w:rsidRPr="00DA6700" w:rsidTr="00DA6700">
        <w:trPr>
          <w:trHeight w:val="785"/>
        </w:trPr>
        <w:tc>
          <w:tcPr>
            <w:tcW w:w="649" w:type="dxa"/>
            <w:vMerge/>
          </w:tcPr>
          <w:p w:rsidR="006A020B" w:rsidRPr="00DA6700" w:rsidRDefault="006A020B" w:rsidP="006A020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:rsidR="006A020B" w:rsidRPr="00DA6700" w:rsidRDefault="006A020B" w:rsidP="006A020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A020B" w:rsidRPr="00DA6700" w:rsidRDefault="006A020B" w:rsidP="006A020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6A020B" w:rsidRPr="00DA6700" w:rsidRDefault="006A020B" w:rsidP="006A020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</w:tcPr>
          <w:p w:rsidR="006A020B" w:rsidRPr="00DA6700" w:rsidRDefault="006A020B" w:rsidP="006A020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7" w:type="dxa"/>
          </w:tcPr>
          <w:p w:rsidR="006A020B" w:rsidRPr="00DA6700" w:rsidRDefault="006A020B" w:rsidP="006A020B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A670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опия документа о регистрации ребенка по месту жительства или по месту пребывания на закрепленной территории или справку о приеме документов для регистрации по месту жительства</w:t>
            </w:r>
          </w:p>
        </w:tc>
        <w:tc>
          <w:tcPr>
            <w:tcW w:w="2059" w:type="dxa"/>
          </w:tcPr>
          <w:p w:rsidR="006A020B" w:rsidRPr="00DA6700" w:rsidRDefault="006A020B" w:rsidP="006A020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6A020B" w:rsidRPr="00DA6700" w:rsidRDefault="006A020B" w:rsidP="006A020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20B" w:rsidRPr="00DA6700" w:rsidTr="00DA6700">
        <w:trPr>
          <w:trHeight w:val="357"/>
        </w:trPr>
        <w:tc>
          <w:tcPr>
            <w:tcW w:w="649" w:type="dxa"/>
            <w:vMerge/>
          </w:tcPr>
          <w:p w:rsidR="006A020B" w:rsidRPr="00DA6700" w:rsidRDefault="006A020B" w:rsidP="006A020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:rsidR="006A020B" w:rsidRPr="00DA6700" w:rsidRDefault="006A020B" w:rsidP="006A020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A020B" w:rsidRPr="00DA6700" w:rsidRDefault="006A020B" w:rsidP="006A020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6A020B" w:rsidRPr="00DA6700" w:rsidRDefault="006A020B" w:rsidP="006A020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</w:tcPr>
          <w:p w:rsidR="006A020B" w:rsidRPr="00DA6700" w:rsidRDefault="006A020B" w:rsidP="006A020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7" w:type="dxa"/>
          </w:tcPr>
          <w:p w:rsidR="006A020B" w:rsidRPr="00DA6700" w:rsidRDefault="006A020B" w:rsidP="006A020B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A670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копии документа, </w:t>
            </w:r>
            <w:bookmarkStart w:id="0" w:name="_GoBack"/>
            <w:bookmarkEnd w:id="0"/>
            <w:r w:rsidRPr="00DA670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дтверждающих право внеочередного, первоочередного приема на обучение по основным общеобразовательным программам</w:t>
            </w:r>
          </w:p>
        </w:tc>
        <w:tc>
          <w:tcPr>
            <w:tcW w:w="2059" w:type="dxa"/>
          </w:tcPr>
          <w:p w:rsidR="006A020B" w:rsidRPr="00DA6700" w:rsidRDefault="006A020B" w:rsidP="006A020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6A020B" w:rsidRPr="00DA6700" w:rsidRDefault="006A020B" w:rsidP="006A020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20B" w:rsidRPr="00466B68" w:rsidTr="00DA6700">
        <w:trPr>
          <w:trHeight w:val="357"/>
        </w:trPr>
        <w:tc>
          <w:tcPr>
            <w:tcW w:w="649" w:type="dxa"/>
            <w:vMerge/>
          </w:tcPr>
          <w:p w:rsidR="006A020B" w:rsidRPr="00466B68" w:rsidRDefault="006A020B" w:rsidP="006A020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:rsidR="006A020B" w:rsidRPr="00466B68" w:rsidRDefault="006A020B" w:rsidP="006A020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A020B" w:rsidRPr="00466B68" w:rsidRDefault="006A020B" w:rsidP="006A020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6A020B" w:rsidRPr="00466B68" w:rsidRDefault="006A020B" w:rsidP="006A020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</w:tcPr>
          <w:p w:rsidR="006A020B" w:rsidRPr="00466B68" w:rsidRDefault="006A020B" w:rsidP="006A020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7" w:type="dxa"/>
          </w:tcPr>
          <w:p w:rsidR="006A020B" w:rsidRPr="00466B68" w:rsidRDefault="006A020B" w:rsidP="006A020B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66B6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опия заключения психолого-медико-педагогической комиссии (при наличии)</w:t>
            </w:r>
          </w:p>
        </w:tc>
        <w:tc>
          <w:tcPr>
            <w:tcW w:w="2059" w:type="dxa"/>
          </w:tcPr>
          <w:p w:rsidR="006A020B" w:rsidRPr="00466B68" w:rsidRDefault="006A020B" w:rsidP="006A020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6A020B" w:rsidRPr="00466B68" w:rsidRDefault="006A020B" w:rsidP="006A020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60FA" w:rsidRPr="00466B68" w:rsidRDefault="002960FA">
      <w:pPr>
        <w:rPr>
          <w:sz w:val="20"/>
          <w:szCs w:val="20"/>
        </w:rPr>
      </w:pPr>
    </w:p>
    <w:p w:rsidR="00DA6700" w:rsidRPr="00DA6700" w:rsidRDefault="00DA6700">
      <w:pPr>
        <w:rPr>
          <w:sz w:val="20"/>
          <w:szCs w:val="20"/>
        </w:rPr>
      </w:pPr>
    </w:p>
    <w:sectPr w:rsidR="00DA6700" w:rsidRPr="00DA6700" w:rsidSect="004454A7">
      <w:pgSz w:w="16838" w:h="11906" w:orient="landscape"/>
      <w:pgMar w:top="1702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A663A"/>
    <w:multiLevelType w:val="multilevel"/>
    <w:tmpl w:val="34E6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1AAB"/>
    <w:rsid w:val="000B26C8"/>
    <w:rsid w:val="002960FA"/>
    <w:rsid w:val="002968F5"/>
    <w:rsid w:val="002E1AAB"/>
    <w:rsid w:val="00334EEB"/>
    <w:rsid w:val="004013FF"/>
    <w:rsid w:val="004454A7"/>
    <w:rsid w:val="00466B68"/>
    <w:rsid w:val="006A020B"/>
    <w:rsid w:val="00714083"/>
    <w:rsid w:val="009B1416"/>
    <w:rsid w:val="009D117D"/>
    <w:rsid w:val="00A943E2"/>
    <w:rsid w:val="00AF2687"/>
    <w:rsid w:val="00B97002"/>
    <w:rsid w:val="00BE430E"/>
    <w:rsid w:val="00DA6700"/>
    <w:rsid w:val="00DE5661"/>
    <w:rsid w:val="00F405E7"/>
    <w:rsid w:val="00FA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6FDBB"/>
  <w15:docId w15:val="{7524FCE5-50DD-4928-B29E-D326CD8A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AA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E1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6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60F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46F2F-2D90-4147-A8E3-15C9B339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9</cp:revision>
  <cp:lastPrinted>2022-04-04T10:07:00Z</cp:lastPrinted>
  <dcterms:created xsi:type="dcterms:W3CDTF">2021-03-01T16:32:00Z</dcterms:created>
  <dcterms:modified xsi:type="dcterms:W3CDTF">2023-03-23T06:39:00Z</dcterms:modified>
</cp:coreProperties>
</file>